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23/10/2017 13:12</w:t>
      </w:r>
    </w:p>
    <w:p>
      <w:pPr>
        <w:pStyle w:val="Heading2"/>
      </w:pPr>
      <w:r>
        <w:t>Raw Radiology Report Extracted</w:t>
      </w:r>
    </w:p>
    <w:p>
      <w:r>
        <w:t>Visit Number: c45c83b63bb0aff9566a59092749c10b32098f6154888bd906b981c201d715a2</w:t>
      </w:r>
    </w:p>
    <w:p>
      <w:r>
        <w:t>Masked_PatientID: 4147</w:t>
      </w:r>
    </w:p>
    <w:p>
      <w:r>
        <w:t>Order ID: a068ceec96128b217709a4f3af9cd37b50fcdf7a5088f43d067989c58fb7aa9b</w:t>
      </w:r>
    </w:p>
    <w:p>
      <w:r>
        <w:t>Order Name: Chest X-ray</w:t>
      </w:r>
    </w:p>
    <w:p>
      <w:r>
        <w:t>Result Item Code: CHE-NOV</w:t>
      </w:r>
    </w:p>
    <w:p>
      <w:r>
        <w:t>Performed Date Time: 23/10/2017 13:12</w:t>
      </w:r>
    </w:p>
    <w:p>
      <w:r>
        <w:t>Line Num: 1</w:t>
      </w:r>
    </w:p>
    <w:p>
      <w:r>
        <w:t>Text:      HISTORY LVAD patient. To reassess for pleural effusion FINDINGS  The heart is moderately enlarged.  Left ventricular assist device shows no adverse  features or change in position. AICD is present.  The lungs are clear There is a trace of fluid in the transverse fissure.  The right effusion seen on  the previous radiograph of 25 September 2017 has resolved. The right central line has its tip in the SVC. Sternotomy wires are present.  Known / Minor  Finalised by: &lt;DOCTOR&gt;</w:t>
      </w:r>
    </w:p>
    <w:p>
      <w:r>
        <w:t>Accession Number: 408942912fe72cea158533709e9ad278646988cd4c199eea36b5b6eda77c2a20</w:t>
      </w:r>
    </w:p>
    <w:p>
      <w:r>
        <w:t>Updated Date Time: 23/10/2017 13:27</w:t>
      </w:r>
    </w:p>
    <w:p>
      <w:pPr>
        <w:pStyle w:val="Heading2"/>
      </w:pPr>
      <w:r>
        <w:t>Layman Explanation</w:t>
      </w:r>
    </w:p>
    <w:p>
      <w:r>
        <w:t>The heart is slightly bigger than normal. The device assisting the heart is working properly and hasn't moved. There is a very small amount of fluid in the space between the lungs. The fluid seen on the previous x-ray has gone away. The tube in the chest is in the correct place. The wires from the chest surgery are still there.</w:t>
      </w:r>
    </w:p>
    <w:p>
      <w:pPr>
        <w:pStyle w:val="Heading2"/>
      </w:pPr>
      <w:r>
        <w:t>Summary</w:t>
      </w:r>
    </w:p>
    <w:p>
      <w:r>
        <w:t>**Image Type:** Chest X-ray</w:t>
        <w:br/>
        <w:br/>
        <w:t>**Summary:**</w:t>
        <w:br/>
        <w:br/>
        <w:t>**1. Diseases:**  None mentioned.</w:t>
        <w:br/>
        <w:br/>
        <w:t>**2. Organs:**</w:t>
        <w:br/>
        <w:t>* **Heart:** Moderately enlarged.</w:t>
        <w:br/>
        <w:t>* **Lungs:** Clear.</w:t>
        <w:br/>
        <w:t xml:space="preserve">* **Pleura:** Trace of fluid in the transverse fissure.  The right effusion seen on the previous radiograph of 25 September 2017 has resolved. </w:t>
        <w:br/>
        <w:t>* **SVC:** Right central line tip is in the SVC.</w:t>
        <w:br/>
        <w:br/>
        <w:t>**3. Symptoms/Phenomena of Concern:**</w:t>
        <w:br/>
        <w:t>* Trace of fluid in the transverse fissure.  However, this is described as a "trace", implying it is a minimal amount.</w:t>
        <w:br/>
        <w:t xml:space="preserve">* Previously noted right effusion has resolved. </w:t>
        <w:br/>
        <w:t>* The heart is moderately enlar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